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7EC" w14:textId="77777777" w:rsidR="00597AEC" w:rsidRDefault="00597AEC" w:rsidP="00597A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45315833"/>
      <w:bookmarkEnd w:id="0"/>
      <w:r>
        <w:rPr>
          <w:rFonts w:ascii="Browallia New" w:eastAsia="Times New Roman" w:hAnsi="Browallia New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eastAsia="Times New Roman" w:hAnsi="Arial" w:cs="Arial"/>
          <w:kern w:val="0"/>
          <w:sz w:val="36"/>
          <w:szCs w:val="36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36"/>
          <w:szCs w:val="36"/>
          <w14:ligatures w14:val="none"/>
        </w:rPr>
        <w:t> </w:t>
      </w:r>
    </w:p>
    <w:p w14:paraId="3741D3E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14:paraId="5450F94D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E0B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DB5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D4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623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925A624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DB9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D07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6ED8FA45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8F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ystem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21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  <w:p w14:paraId="5D9D191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706EEA5A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24A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By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D5D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1FB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EF44" w14:textId="07E5AF28" w:rsidR="00597AEC" w:rsidRDefault="006C39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11</w:t>
            </w:r>
            <w:r w:rsidR="00C41D6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14:paraId="2B07D2A2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79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 By SQ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92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6DA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009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D500CA6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526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 By S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83E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FA4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175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73020941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3029F15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eastAsia="Times New Roman" w:hAnsi="Browallia New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14:paraId="7191B5E6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1B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F2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66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4DD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45E654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DFC2A5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DF2550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B5CC21" w14:textId="4C6D659F" w:rsidR="00597AEC" w:rsidRDefault="006C3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hint="cs"/>
                <w:kern w:val="0"/>
                <w:sz w:val="24"/>
                <w:szCs w:val="24"/>
                <w:cs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650A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66832A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CA1F22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D32FC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FDE0524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783A7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70320D6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6C5D2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3E804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6CB045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5728FC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E3B866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F6D2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0DB994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95364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4F2B4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C7FFA2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C9FE7F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30B0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D1B080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10EB69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4D0F1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4AD6E1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C64FE6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7FDE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96191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5F6C582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481A9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306F1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72393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D16DC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BE9446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A7DF41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099A6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7533E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F55715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7AEC98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EF2401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91AB4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565162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032D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129609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6D8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1E54A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8A328E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664B96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1587C4F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6B2E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9F47BD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3409CA3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0C5DA6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53E31C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AA5A2D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F64D8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C596B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93444C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EC7400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933D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71CB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BB68A1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4DCE29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26065AB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22AD4A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2BF9E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21F15D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4D94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3DBA305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72901C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B34F82D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A217D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1CB6B2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0C09D27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6FDB8B99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54875628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0C14ABD" w14:textId="352DA3BD" w:rsidR="006C302E" w:rsidRDefault="00597AEC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07EE894" w14:textId="77777777" w:rsidR="00743DF5" w:rsidRPr="00743DF5" w:rsidRDefault="00743DF5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12D2DD" w14:textId="77777777" w:rsidR="006C302E" w:rsidRDefault="006C302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6C302E" w14:paraId="463F848F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9AB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5C8750F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161F5EB0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D4010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D61121A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80343E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8558CAD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058A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46B6EB98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C7C7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31FD42BA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8F0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2FD69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601C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1081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E1EE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2C6EA598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9630" w14:textId="39EF5BC9" w:rsidR="006C302E" w:rsidRPr="00D216B8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hint="cs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 w:rsidR="00D216B8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8740" w14:textId="0DAA66CD" w:rsidR="006C302E" w:rsidRPr="00C474CA" w:rsidRDefault="00B51F1C" w:rsidP="009C3C6A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างรายการส</w:t>
            </w:r>
            <w:r w:rsidR="009A7E0D">
              <w:rPr>
                <w:rFonts w:hint="cs"/>
                <w:cs/>
              </w:rPr>
              <w:t xml:space="preserve">ินค้าที่ไม่ระบุ </w:t>
            </w:r>
            <w:r w:rsidR="004F6CFC">
              <w:rPr>
                <w:rFonts w:hint="cs"/>
                <w:cs/>
              </w:rPr>
              <w:t>ปริมาณ</w:t>
            </w:r>
            <w:r w:rsidR="004F6CFC">
              <w:t>co2</w:t>
            </w:r>
            <w:r w:rsidR="004F6CFC">
              <w:rPr>
                <w:rFonts w:hint="cs"/>
                <w:cs/>
              </w:rPr>
              <w:t xml:space="preserve">ไว้ </w:t>
            </w:r>
            <w:r w:rsidR="00C426A0">
              <w:rPr>
                <w:rFonts w:hint="cs"/>
                <w:cs/>
              </w:rPr>
              <w:t>เมื่อใส่ข้อมูลที่มีค่ามากกว่า 999 จะ</w:t>
            </w:r>
            <w:r w:rsidR="00714D25">
              <w:rPr>
                <w:rFonts w:hint="cs"/>
                <w:cs/>
              </w:rPr>
              <w:t>เกิด</w:t>
            </w:r>
            <w:r w:rsidR="003005C5">
              <w:rPr>
                <w:rFonts w:hint="cs"/>
                <w:cs/>
              </w:rPr>
              <w:t>ข้อผิดพลาดประมวลผล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9DF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95A5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C6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3D36EB67" w14:textId="77777777" w:rsidR="006C302E" w:rsidRDefault="006C302E"/>
    <w:p w14:paraId="7CC06688" w14:textId="71D9FE8D" w:rsidR="00415BA7" w:rsidRDefault="00C85893" w:rsidP="00743DF5">
      <w:r>
        <w:rPr>
          <w:rFonts w:hint="cs"/>
          <w:cs/>
        </w:rPr>
        <w:t>รูปที่</w:t>
      </w:r>
      <w:r w:rsidR="00AE3E50">
        <w:rPr>
          <w:rFonts w:hint="cs"/>
          <w:cs/>
        </w:rPr>
        <w:t xml:space="preserve"> 7</w:t>
      </w:r>
      <w:r w:rsidR="00D216B8">
        <w:rPr>
          <w:rFonts w:hint="cs"/>
          <w:cs/>
        </w:rPr>
        <w:t>8</w:t>
      </w:r>
    </w:p>
    <w:p w14:paraId="32B9C15C" w14:textId="77777777" w:rsidR="00742E97" w:rsidRDefault="00742E97" w:rsidP="00743DF5"/>
    <w:p w14:paraId="5A0D0CE5" w14:textId="52CB04BF" w:rsidR="00742E97" w:rsidRDefault="001C3BBF" w:rsidP="00743DF5">
      <w:r>
        <w:rPr>
          <w:noProof/>
        </w:rPr>
        <w:drawing>
          <wp:inline distT="0" distB="0" distL="0" distR="0" wp14:anchorId="5181E7E8" wp14:editId="4F835597">
            <wp:extent cx="5943600" cy="3035935"/>
            <wp:effectExtent l="0" t="0" r="0" b="0"/>
            <wp:docPr id="8758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239" w14:textId="77777777" w:rsidR="001360ED" w:rsidRDefault="001360ED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1360ED" w14:paraId="70DCB0F2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7B8E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048EAF03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26AFBB5F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D3038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19D6CF89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EB3FBFC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38CA7D03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47E34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41305605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ABA0D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59866CF1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0DAB9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F466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3DD60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06A23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4BEBF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360ED" w14:paraId="32AF6F60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E454D" w14:textId="59D62348" w:rsidR="001360ED" w:rsidRPr="006C3996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hint="cs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 w:rsidR="00D216B8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5617" w14:textId="64F13D77" w:rsidR="0002714B" w:rsidRPr="00C474CA" w:rsidRDefault="00E84B31" w:rsidP="00B44916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 ทำรายการไม่สอ</w:t>
            </w:r>
            <w:r w:rsidR="009037A5">
              <w:rPr>
                <w:rFonts w:hint="cs"/>
                <w:cs/>
              </w:rPr>
              <w:t>ดคล้องกันและสามารถเลือกป</w:t>
            </w:r>
            <w:r w:rsidR="005E2496">
              <w:rPr>
                <w:rFonts w:hint="cs"/>
                <w:cs/>
              </w:rPr>
              <w:t>ีนอกเหนือจากที่กำหนดได้ โดยการกดที่ปฏิทิน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49643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3D03" w14:textId="77777777" w:rsidR="001360ED" w:rsidRDefault="001360ED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29088" w14:textId="77777777" w:rsidR="001360ED" w:rsidRDefault="001360ED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  <w:tr w:rsidR="0002714B" w14:paraId="41AC0038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35AC" w14:textId="74DBB35F" w:rsidR="0002714B" w:rsidRDefault="00D216B8" w:rsidP="00B449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8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C201" w14:textId="7EA6702A" w:rsidR="0002714B" w:rsidRDefault="00053A4B" w:rsidP="00B44916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มื่อเลือก </w:t>
            </w:r>
            <w:r w:rsidRPr="00053A4B">
              <w:rPr>
                <w:rFonts w:cs="Cordia New"/>
                <w:cs/>
              </w:rPr>
              <w:t>ขอแจ้งราคาขายปลีกแนะนำ</w:t>
            </w:r>
            <w:r>
              <w:rPr>
                <w:rFonts w:cs="Cordia New" w:hint="cs"/>
                <w:cs/>
              </w:rPr>
              <w:t xml:space="preserve"> </w:t>
            </w:r>
            <w:r w:rsidR="0045631A">
              <w:rPr>
                <w:rFonts w:cs="Cordia New" w:hint="cs"/>
                <w:cs/>
              </w:rPr>
              <w:t>เป็นวันที่ ก่อน 24/08/2560 จะไม่แสดง</w:t>
            </w:r>
            <w:r w:rsidR="00994AA0">
              <w:rPr>
                <w:rFonts w:cs="Cordia New" w:hint="cs"/>
                <w:cs/>
              </w:rPr>
              <w:t xml:space="preserve"> 1.พิกัดอัตราภาษี 2. </w:t>
            </w:r>
            <w:r w:rsidR="004F38B4">
              <w:rPr>
                <w:rFonts w:cs="Cordia New" w:hint="cs"/>
                <w:cs/>
              </w:rPr>
              <w:t>ประเภทสินค้า</w:t>
            </w:r>
            <w:r w:rsidR="001F6CA5">
              <w:rPr>
                <w:rFonts w:cs="Cordia New" w:hint="cs"/>
                <w:cs/>
              </w:rPr>
              <w:t xml:space="preserve"> ในหน้าเลือกรายการสินค้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74E2" w14:textId="77777777" w:rsidR="0002714B" w:rsidRDefault="0002714B" w:rsidP="00B449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D7BE" w14:textId="77777777" w:rsidR="0002714B" w:rsidRDefault="0002714B" w:rsidP="00B44916">
            <w:pPr>
              <w:spacing w:after="0" w:line="240" w:lineRule="auto"/>
              <w:jc w:val="center"/>
              <w:textAlignment w:val="baseline"/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8578" w14:textId="77777777" w:rsidR="0002714B" w:rsidRDefault="0002714B" w:rsidP="00B449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</w:pPr>
          </w:p>
        </w:tc>
      </w:tr>
    </w:tbl>
    <w:p w14:paraId="3EC2127A" w14:textId="77777777" w:rsidR="0002714B" w:rsidRDefault="0002714B" w:rsidP="00743DF5">
      <w:pPr>
        <w:rPr>
          <w:rFonts w:hint="cs"/>
        </w:rPr>
      </w:pPr>
    </w:p>
    <w:p w14:paraId="6B64662F" w14:textId="7DC42A6F" w:rsidR="005A71AD" w:rsidRDefault="005A71AD" w:rsidP="00743DF5">
      <w:r>
        <w:rPr>
          <w:rFonts w:hint="cs"/>
          <w:cs/>
        </w:rPr>
        <w:t xml:space="preserve">รูปที่ </w:t>
      </w:r>
      <w:r w:rsidR="006C3996">
        <w:rPr>
          <w:rFonts w:hint="cs"/>
          <w:cs/>
        </w:rPr>
        <w:t>7</w:t>
      </w:r>
      <w:r w:rsidR="00D216B8">
        <w:rPr>
          <w:rFonts w:hint="cs"/>
          <w:cs/>
        </w:rPr>
        <w:t>9</w:t>
      </w:r>
      <w:r>
        <w:rPr>
          <w:noProof/>
        </w:rPr>
        <w:drawing>
          <wp:inline distT="0" distB="0" distL="0" distR="0" wp14:anchorId="35DDA4AB" wp14:editId="321827BC">
            <wp:extent cx="5943600" cy="5010150"/>
            <wp:effectExtent l="0" t="0" r="0" b="0"/>
            <wp:docPr id="173961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E3D8" w14:textId="77777777" w:rsidR="007C6A35" w:rsidRDefault="007C6A35" w:rsidP="00743DF5"/>
    <w:p w14:paraId="78B6E977" w14:textId="1D1AD7EB" w:rsidR="007C6A35" w:rsidRDefault="007C6A35" w:rsidP="00743DF5">
      <w:r>
        <w:rPr>
          <w:rFonts w:hint="cs"/>
          <w:cs/>
        </w:rPr>
        <w:t xml:space="preserve">รูปที่ </w:t>
      </w:r>
      <w:r w:rsidR="00D216B8">
        <w:rPr>
          <w:rFonts w:hint="cs"/>
          <w:cs/>
        </w:rPr>
        <w:t>80</w:t>
      </w:r>
    </w:p>
    <w:p w14:paraId="37759BD1" w14:textId="7FB54E10" w:rsidR="007C6A35" w:rsidRDefault="007C6A35" w:rsidP="00743DF5">
      <w:r>
        <w:rPr>
          <w:noProof/>
        </w:rPr>
        <w:lastRenderedPageBreak/>
        <w:drawing>
          <wp:inline distT="0" distB="0" distL="0" distR="0" wp14:anchorId="6980B0EC" wp14:editId="1EE3378F">
            <wp:extent cx="5943600" cy="3058160"/>
            <wp:effectExtent l="0" t="0" r="0" b="8890"/>
            <wp:docPr id="114815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2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887562" w14:paraId="0C1B7217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C10D5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302EBD28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26B4E1C5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8592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0F0A86FC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4461118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0971BB04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2D0B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517F2A6A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4EE2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103E1C46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AF728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87A6B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D4040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6A7F2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5E0CE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87562" w14:paraId="77B5088D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7050" w14:textId="6CECBE67" w:rsidR="00887562" w:rsidRDefault="006C3996" w:rsidP="00B44916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8</w:t>
            </w:r>
            <w:r w:rsidR="00D216B8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1</w:t>
            </w:r>
            <w:r w:rsidR="00887562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8075" w14:textId="2A2F39E1" w:rsidR="00887562" w:rsidRPr="00C474CA" w:rsidRDefault="00346B40" w:rsidP="00B44916">
            <w:pPr>
              <w:spacing w:after="0" w:line="240" w:lineRule="auto"/>
              <w:textAlignment w:val="baseline"/>
            </w:pPr>
            <w:r>
              <w:rPr>
                <w:rFonts w:hint="cs"/>
                <w:cs/>
              </w:rPr>
              <w:t>หน้าแสดงข้อมูลก่อนพิมพ์ แสดงผลรวมไม่ตรงกัน</w:t>
            </w:r>
            <w:r w:rsidR="00D943E6">
              <w:t>(</w:t>
            </w:r>
            <w:r w:rsidR="00D943E6">
              <w:rPr>
                <w:rFonts w:hint="cs"/>
                <w:cs/>
              </w:rPr>
              <w:t>ใช้ข้อมูลชุดเดียวกัน</w:t>
            </w:r>
            <w:r w:rsidR="00D943E6">
              <w:t>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0E8B6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70A6" w14:textId="77777777" w:rsidR="00887562" w:rsidRDefault="00887562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A64AD" w14:textId="77777777" w:rsidR="00887562" w:rsidRDefault="00887562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0D651E67" w14:textId="77777777" w:rsidR="00887562" w:rsidRDefault="00887562" w:rsidP="00743DF5"/>
    <w:p w14:paraId="22E330F6" w14:textId="3D08E749" w:rsidR="00887562" w:rsidRDefault="00887562" w:rsidP="00743DF5">
      <w:pPr>
        <w:rPr>
          <w:rFonts w:hint="cs"/>
        </w:rPr>
      </w:pPr>
      <w:r>
        <w:rPr>
          <w:rFonts w:hint="cs"/>
          <w:cs/>
        </w:rPr>
        <w:t>รูปท</w:t>
      </w:r>
      <w:r w:rsidR="006C3996">
        <w:rPr>
          <w:rFonts w:hint="cs"/>
          <w:cs/>
        </w:rPr>
        <w:t>ี่ 8</w:t>
      </w:r>
      <w:r w:rsidR="00D216B8">
        <w:rPr>
          <w:rFonts w:hint="cs"/>
          <w:cs/>
        </w:rPr>
        <w:t>1</w:t>
      </w:r>
    </w:p>
    <w:p w14:paraId="7E40986E" w14:textId="236E9085" w:rsidR="00887562" w:rsidRDefault="009027B3" w:rsidP="00743DF5">
      <w:r>
        <w:rPr>
          <w:noProof/>
        </w:rPr>
        <w:lastRenderedPageBreak/>
        <w:drawing>
          <wp:inline distT="0" distB="0" distL="0" distR="0" wp14:anchorId="63AB0D24" wp14:editId="605F741C">
            <wp:extent cx="5943600" cy="3048000"/>
            <wp:effectExtent l="0" t="0" r="0" b="0"/>
            <wp:docPr id="62108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80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2B7" w14:textId="77777777" w:rsidR="00D1224A" w:rsidRDefault="00D1224A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D1224A" w14:paraId="05435EE5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A5932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2A7C7FE6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7423CA8D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C1D7C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59098554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C1E7F62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647773AB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CC03B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10446757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D57F6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4BAECAFA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D2875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DEA7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B97D0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BFD07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AFB0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D1224A" w14:paraId="03B7B3FA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DC312" w14:textId="1D73E323" w:rsidR="00D1224A" w:rsidRPr="00D216B8" w:rsidRDefault="006C3996" w:rsidP="00B44916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hint="cs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8</w:t>
            </w:r>
            <w:r w:rsidR="00D216B8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152BF" w14:textId="58E7AE24" w:rsidR="00D1224A" w:rsidRPr="00C474CA" w:rsidRDefault="00D10817" w:rsidP="00B44916">
            <w:pPr>
              <w:spacing w:after="0" w:line="240" w:lineRule="auto"/>
              <w:textAlignment w:val="baseline"/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ะเบียนรับเลขที่ </w:t>
            </w:r>
            <w:r w:rsidR="00C85CAB">
              <w:rPr>
                <w:rFonts w:hint="cs"/>
                <w:cs/>
              </w:rPr>
              <w:t>บันทึกและใช้งานซ้ำกันได้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02E9F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95D4F" w14:textId="77777777" w:rsidR="00D1224A" w:rsidRDefault="00D1224A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677B" w14:textId="77777777" w:rsidR="00D1224A" w:rsidRDefault="00D1224A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1CB274DF" w14:textId="77777777" w:rsidR="00D1224A" w:rsidRDefault="00D1224A" w:rsidP="00743DF5"/>
    <w:p w14:paraId="53A47755" w14:textId="28219711" w:rsidR="00A360BC" w:rsidRDefault="00A360BC" w:rsidP="00743DF5">
      <w:r>
        <w:rPr>
          <w:rFonts w:hint="cs"/>
          <w:cs/>
        </w:rPr>
        <w:t xml:space="preserve">รูปที่ </w:t>
      </w:r>
      <w:r w:rsidR="006C3996">
        <w:rPr>
          <w:rFonts w:hint="cs"/>
          <w:cs/>
        </w:rPr>
        <w:t>8</w:t>
      </w:r>
      <w:r w:rsidR="00D216B8">
        <w:rPr>
          <w:rFonts w:hint="cs"/>
          <w:cs/>
        </w:rPr>
        <w:t>2</w:t>
      </w:r>
    </w:p>
    <w:p w14:paraId="3FC2582D" w14:textId="7CE22B24" w:rsidR="00A360BC" w:rsidRDefault="00A360BC" w:rsidP="00743DF5">
      <w:r>
        <w:rPr>
          <w:noProof/>
        </w:rPr>
        <w:lastRenderedPageBreak/>
        <w:drawing>
          <wp:inline distT="0" distB="0" distL="0" distR="0" wp14:anchorId="0B9DF646" wp14:editId="4591737A">
            <wp:extent cx="5943600" cy="3054350"/>
            <wp:effectExtent l="0" t="0" r="0" b="0"/>
            <wp:docPr id="81562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9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DAD0" w14:textId="77777777" w:rsidR="003737A7" w:rsidRDefault="003737A7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3737A7" w14:paraId="2167D692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B409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7F169BE7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26D9DBDE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F5703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0D6FC459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ED49BF5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1E23F799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429B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4225359F" w14:textId="77777777" w:rsidTr="00B44916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E6067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2EA3892D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6E550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EBA7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4B58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F5B77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4BEAB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737A7" w14:paraId="25CF2429" w14:textId="77777777" w:rsidTr="00B44916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6222" w14:textId="4534A4C9" w:rsidR="003737A7" w:rsidRDefault="006C3996" w:rsidP="00B44916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8</w:t>
            </w:r>
            <w:r w:rsidR="00D216B8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3</w:t>
            </w:r>
            <w:r w:rsidR="003737A7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B8392" w14:textId="7F23688D" w:rsidR="003737A7" w:rsidRPr="00C474CA" w:rsidRDefault="003737A7" w:rsidP="00B44916">
            <w:pPr>
              <w:spacing w:after="0" w:line="240" w:lineRule="auto"/>
              <w:textAlignment w:val="baseline"/>
              <w:rPr>
                <w:rFonts w:hint="cs"/>
              </w:rPr>
            </w:pPr>
            <w:r>
              <w:rPr>
                <w:rFonts w:hint="cs"/>
                <w:cs/>
              </w:rPr>
              <w:t>ค่าผลรวม ที่เป็นค่าติดลบไม่ตรงกัน ระหว่าง</w:t>
            </w:r>
            <w:r w:rsidR="00910421">
              <w:rPr>
                <w:rFonts w:hint="cs"/>
                <w:cs/>
              </w:rPr>
              <w:t>หน้าโครงสร้างต้นทุนและหน้าแสดงข้อมูลก่อนพิมพ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37459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33AFF" w14:textId="77777777" w:rsidR="003737A7" w:rsidRDefault="003737A7" w:rsidP="00B449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191C" w14:textId="77777777" w:rsidR="003737A7" w:rsidRDefault="003737A7" w:rsidP="00B44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3C1DCD59" w14:textId="77777777" w:rsidR="003737A7" w:rsidRDefault="003737A7" w:rsidP="00743DF5"/>
    <w:p w14:paraId="3EE26661" w14:textId="6C8F283C" w:rsidR="00370B87" w:rsidRDefault="00370B87" w:rsidP="00743DF5">
      <w:r>
        <w:rPr>
          <w:rFonts w:hint="cs"/>
          <w:cs/>
        </w:rPr>
        <w:t xml:space="preserve">รูปที่ </w:t>
      </w:r>
      <w:r w:rsidR="006C3996">
        <w:rPr>
          <w:rFonts w:hint="cs"/>
          <w:cs/>
        </w:rPr>
        <w:t>8</w:t>
      </w:r>
      <w:r w:rsidR="00D216B8">
        <w:rPr>
          <w:rFonts w:hint="cs"/>
          <w:cs/>
        </w:rPr>
        <w:t>3</w:t>
      </w:r>
    </w:p>
    <w:p w14:paraId="53DB6E52" w14:textId="1304C70A" w:rsidR="00370B87" w:rsidRDefault="00370B87" w:rsidP="00743DF5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55B0BA33" wp14:editId="6DD2CD4C">
            <wp:extent cx="5943600" cy="2657475"/>
            <wp:effectExtent l="0" t="0" r="0" b="9525"/>
            <wp:docPr id="1049619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072"/>
    <w:rsid w:val="00001D7B"/>
    <w:rsid w:val="0000420B"/>
    <w:rsid w:val="0002714B"/>
    <w:rsid w:val="00050157"/>
    <w:rsid w:val="00053A4B"/>
    <w:rsid w:val="000A57C3"/>
    <w:rsid w:val="000E6B12"/>
    <w:rsid w:val="000F1AE3"/>
    <w:rsid w:val="000F3D2C"/>
    <w:rsid w:val="00130013"/>
    <w:rsid w:val="001360ED"/>
    <w:rsid w:val="00164442"/>
    <w:rsid w:val="00174C76"/>
    <w:rsid w:val="001A6116"/>
    <w:rsid w:val="001C083C"/>
    <w:rsid w:val="001C3BBF"/>
    <w:rsid w:val="001F6CA5"/>
    <w:rsid w:val="002C2317"/>
    <w:rsid w:val="002D2CB3"/>
    <w:rsid w:val="002D5E59"/>
    <w:rsid w:val="002F3025"/>
    <w:rsid w:val="00300447"/>
    <w:rsid w:val="003005C5"/>
    <w:rsid w:val="00346B40"/>
    <w:rsid w:val="00360724"/>
    <w:rsid w:val="00363E2B"/>
    <w:rsid w:val="00370B87"/>
    <w:rsid w:val="003737A7"/>
    <w:rsid w:val="00415BA7"/>
    <w:rsid w:val="0045631A"/>
    <w:rsid w:val="00484670"/>
    <w:rsid w:val="004F38B4"/>
    <w:rsid w:val="004F6CFC"/>
    <w:rsid w:val="00502FBA"/>
    <w:rsid w:val="00550B65"/>
    <w:rsid w:val="00581465"/>
    <w:rsid w:val="00597AEC"/>
    <w:rsid w:val="005A71AD"/>
    <w:rsid w:val="005B3C33"/>
    <w:rsid w:val="005E2496"/>
    <w:rsid w:val="005E5E88"/>
    <w:rsid w:val="00613099"/>
    <w:rsid w:val="00635CF7"/>
    <w:rsid w:val="00660382"/>
    <w:rsid w:val="00660C96"/>
    <w:rsid w:val="00674AC8"/>
    <w:rsid w:val="006A3F19"/>
    <w:rsid w:val="006A7CF0"/>
    <w:rsid w:val="006B6FC5"/>
    <w:rsid w:val="006C302E"/>
    <w:rsid w:val="006C3996"/>
    <w:rsid w:val="006D0AEC"/>
    <w:rsid w:val="006D79C1"/>
    <w:rsid w:val="00714D25"/>
    <w:rsid w:val="00742E97"/>
    <w:rsid w:val="00743DF5"/>
    <w:rsid w:val="00746265"/>
    <w:rsid w:val="0075423D"/>
    <w:rsid w:val="0078756C"/>
    <w:rsid w:val="00793844"/>
    <w:rsid w:val="00797549"/>
    <w:rsid w:val="007C6A35"/>
    <w:rsid w:val="007E5E0C"/>
    <w:rsid w:val="00805259"/>
    <w:rsid w:val="0082642D"/>
    <w:rsid w:val="00856CE1"/>
    <w:rsid w:val="00874A7F"/>
    <w:rsid w:val="00887562"/>
    <w:rsid w:val="009027B3"/>
    <w:rsid w:val="009037A5"/>
    <w:rsid w:val="009046F8"/>
    <w:rsid w:val="00905322"/>
    <w:rsid w:val="00910421"/>
    <w:rsid w:val="00956BF4"/>
    <w:rsid w:val="009901A9"/>
    <w:rsid w:val="00994AA0"/>
    <w:rsid w:val="009A7E0D"/>
    <w:rsid w:val="009C4F97"/>
    <w:rsid w:val="009D30DC"/>
    <w:rsid w:val="009F13BB"/>
    <w:rsid w:val="00A24BCB"/>
    <w:rsid w:val="00A360BC"/>
    <w:rsid w:val="00A43BF9"/>
    <w:rsid w:val="00A87755"/>
    <w:rsid w:val="00AC3BDC"/>
    <w:rsid w:val="00AD2B79"/>
    <w:rsid w:val="00AE31A2"/>
    <w:rsid w:val="00AE3E50"/>
    <w:rsid w:val="00B21C20"/>
    <w:rsid w:val="00B51F1C"/>
    <w:rsid w:val="00B543C8"/>
    <w:rsid w:val="00BC499C"/>
    <w:rsid w:val="00C41D66"/>
    <w:rsid w:val="00C426A0"/>
    <w:rsid w:val="00C474CA"/>
    <w:rsid w:val="00C826F0"/>
    <w:rsid w:val="00C85893"/>
    <w:rsid w:val="00C85CAB"/>
    <w:rsid w:val="00D10817"/>
    <w:rsid w:val="00D1224A"/>
    <w:rsid w:val="00D216B8"/>
    <w:rsid w:val="00D65037"/>
    <w:rsid w:val="00D72BC4"/>
    <w:rsid w:val="00D73E7B"/>
    <w:rsid w:val="00D943E6"/>
    <w:rsid w:val="00DE4FA6"/>
    <w:rsid w:val="00E27358"/>
    <w:rsid w:val="00E426AB"/>
    <w:rsid w:val="00E446E0"/>
    <w:rsid w:val="00E677EE"/>
    <w:rsid w:val="00E84B31"/>
    <w:rsid w:val="00E965D3"/>
    <w:rsid w:val="00EA2E82"/>
    <w:rsid w:val="00EF6EB8"/>
    <w:rsid w:val="00F05138"/>
    <w:rsid w:val="00F0676E"/>
    <w:rsid w:val="00F61AE7"/>
    <w:rsid w:val="00F84BAB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A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danai penchan</dc:creator>
  <cp:keywords/>
  <dc:description/>
  <cp:lastModifiedBy>Nutdania Penchan</cp:lastModifiedBy>
  <cp:revision>120</cp:revision>
  <dcterms:created xsi:type="dcterms:W3CDTF">2023-09-18T08:37:00Z</dcterms:created>
  <dcterms:modified xsi:type="dcterms:W3CDTF">2023-10-11T09:26:00Z</dcterms:modified>
</cp:coreProperties>
</file>